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4864" w14:textId="54C108CB" w:rsidR="009E23CC" w:rsidRDefault="1857DFD1" w:rsidP="1857DFD1">
      <w:pPr>
        <w:widowControl w:val="0"/>
        <w:jc w:val="center"/>
        <w:rPr>
          <w:b/>
          <w:bCs/>
        </w:rPr>
      </w:pPr>
      <w:r w:rsidRPr="1857DFD1">
        <w:rPr>
          <w:b/>
          <w:bCs/>
        </w:rPr>
        <w:t>[Letterhead of Bond Issuer]</w:t>
      </w:r>
    </w:p>
    <w:p w14:paraId="44D5062F" w14:textId="77777777" w:rsidR="0096263D" w:rsidRDefault="0096263D" w:rsidP="009E23CC">
      <w:pPr>
        <w:widowControl w:val="0"/>
        <w:jc w:val="center"/>
        <w:rPr>
          <w:b/>
        </w:rPr>
      </w:pPr>
    </w:p>
    <w:p w14:paraId="3B5B1B9B" w14:textId="77777777" w:rsidR="009E23CC" w:rsidRPr="00674817" w:rsidRDefault="009E23CC" w:rsidP="009E23CC">
      <w:pPr>
        <w:widowControl w:val="0"/>
        <w:jc w:val="center"/>
      </w:pPr>
      <w:r w:rsidRPr="00674817">
        <w:rPr>
          <w:b/>
        </w:rPr>
        <w:t>PAYMENT BOND</w:t>
      </w:r>
    </w:p>
    <w:p w14:paraId="313EDDAE" w14:textId="77777777" w:rsidR="009E23CC" w:rsidRPr="00A525BA" w:rsidRDefault="009E23CC" w:rsidP="009E23CC">
      <w:pPr>
        <w:widowControl w:val="0"/>
        <w:rPr>
          <w:sz w:val="20"/>
          <w:szCs w:val="16"/>
        </w:rPr>
      </w:pPr>
    </w:p>
    <w:p w14:paraId="53CB23EB" w14:textId="77777777" w:rsidR="009E23CC" w:rsidRPr="001035C9" w:rsidRDefault="009E23CC" w:rsidP="1857DFD1">
      <w:r w:rsidRPr="1857DFD1">
        <w:t>Surety’s Payment Bond Number:</w:t>
      </w:r>
      <w:r w:rsidRPr="008C5ABE">
        <w:rPr>
          <w:szCs w:val="24"/>
        </w:rPr>
        <w:tab/>
      </w:r>
      <w:r w:rsidRPr="008C5ABE">
        <w:rPr>
          <w:szCs w:val="24"/>
        </w:rPr>
        <w:tab/>
      </w:r>
      <w:r w:rsidRPr="1857DFD1">
        <w:t>[insert number]</w:t>
      </w:r>
    </w:p>
    <w:p w14:paraId="332DC1B1" w14:textId="77777777" w:rsidR="009E23CC" w:rsidRPr="001035C9" w:rsidRDefault="009E23CC" w:rsidP="1857DFD1">
      <w:r w:rsidRPr="1857DFD1">
        <w:t>Date of Execution of Payment Bond:</w:t>
      </w:r>
      <w:r w:rsidRPr="008C5ABE">
        <w:rPr>
          <w:szCs w:val="24"/>
        </w:rPr>
        <w:tab/>
      </w:r>
      <w:r w:rsidRPr="008C5ABE">
        <w:rPr>
          <w:szCs w:val="24"/>
        </w:rPr>
        <w:tab/>
      </w:r>
      <w:r w:rsidRPr="1857DFD1">
        <w:t>[insert date]</w:t>
      </w:r>
    </w:p>
    <w:p w14:paraId="7D6C7C89" w14:textId="77777777" w:rsidR="009E23CC" w:rsidRPr="001035C9" w:rsidRDefault="009E23CC" w:rsidP="1857DFD1">
      <w:r w:rsidRPr="1857DFD1">
        <w:t xml:space="preserve">Effective Date of Payment Bond: </w:t>
      </w:r>
      <w:r w:rsidRPr="008C5ABE">
        <w:rPr>
          <w:szCs w:val="24"/>
        </w:rPr>
        <w:tab/>
      </w:r>
      <w:r w:rsidRPr="008C5ABE">
        <w:rPr>
          <w:szCs w:val="24"/>
        </w:rPr>
        <w:tab/>
      </w:r>
      <w:r w:rsidRPr="1857DFD1">
        <w:t>[insert date</w:t>
      </w:r>
      <w:r w:rsidRPr="001035C9">
        <w:t>]</w:t>
      </w:r>
    </w:p>
    <w:p w14:paraId="45F2A0C9" w14:textId="77777777" w:rsidR="009E23CC" w:rsidRPr="008C5ABE" w:rsidRDefault="009E23CC" w:rsidP="009E23CC">
      <w:r w:rsidRPr="1857DFD1">
        <w:t xml:space="preserve">Total </w:t>
      </w:r>
      <w:r w:rsidR="00D12DF5" w:rsidRPr="1857DFD1">
        <w:t>Penal Sum of</w:t>
      </w:r>
      <w:r w:rsidRPr="1857DFD1">
        <w:t xml:space="preserve"> Bond:</w:t>
      </w:r>
      <w:r w:rsidR="00D12DF5">
        <w:rPr>
          <w:szCs w:val="24"/>
        </w:rPr>
        <w:tab/>
      </w:r>
      <w:r w:rsidR="00D12DF5">
        <w:rPr>
          <w:szCs w:val="24"/>
        </w:rPr>
        <w:tab/>
      </w:r>
      <w:r w:rsidRPr="008C5ABE">
        <w:rPr>
          <w:szCs w:val="24"/>
        </w:rPr>
        <w:tab/>
      </w:r>
      <w:r w:rsidRPr="1857DFD1">
        <w:t>$[</w:t>
      </w:r>
      <w:r w:rsidRPr="1857DFD1">
        <w:rPr>
          <w:b/>
          <w:bCs/>
        </w:rPr>
        <w:t>insert dollar amount</w:t>
      </w:r>
      <w:r>
        <w:rPr>
          <w:szCs w:val="24"/>
        </w:rPr>
        <w:t>]</w:t>
      </w:r>
    </w:p>
    <w:p w14:paraId="080F132B" w14:textId="77777777" w:rsidR="009E23CC" w:rsidRPr="002D78E1" w:rsidRDefault="009E23CC" w:rsidP="009E23CC">
      <w:pPr>
        <w:widowControl w:val="0"/>
        <w:rPr>
          <w:sz w:val="20"/>
          <w:szCs w:val="16"/>
        </w:rPr>
      </w:pPr>
    </w:p>
    <w:p w14:paraId="455F0B6C" w14:textId="77777777" w:rsidR="009E23CC" w:rsidRDefault="009E23CC" w:rsidP="009E23CC">
      <w:pPr>
        <w:widowControl w:val="0"/>
      </w:pPr>
      <w:r w:rsidRPr="00F84E6F">
        <w:t>PRINCIPAL</w:t>
      </w:r>
      <w:r>
        <w:t xml:space="preserve">: </w:t>
      </w:r>
    </w:p>
    <w:p w14:paraId="6A460DEA" w14:textId="13FB3DF7" w:rsidR="009E23CC" w:rsidRDefault="009E23CC" w:rsidP="009E23CC">
      <w:pPr>
        <w:widowControl w:val="0"/>
        <w:ind w:left="3600" w:hanging="3600"/>
      </w:pPr>
      <w:r>
        <w:t xml:space="preserve">Legal Name: </w:t>
      </w:r>
      <w:r>
        <w:tab/>
        <w:t>[</w:t>
      </w:r>
      <w:r w:rsidRPr="009E23CC">
        <w:t xml:space="preserve">insert </w:t>
      </w:r>
      <w:r w:rsidRPr="00E33E94">
        <w:t>name</w:t>
      </w:r>
      <w:r w:rsidRPr="00C15E5A">
        <w:t xml:space="preserve"> of</w:t>
      </w:r>
      <w:r w:rsidR="00C15E5A">
        <w:t xml:space="preserve"> principal</w:t>
      </w:r>
      <w:r>
        <w:t xml:space="preserve">] </w:t>
      </w:r>
    </w:p>
    <w:p w14:paraId="1C90C87D" w14:textId="77777777" w:rsidR="009E23CC" w:rsidRDefault="009E23CC" w:rsidP="009E23CC">
      <w:pPr>
        <w:widowControl w:val="0"/>
        <w:ind w:left="3600" w:hanging="3600"/>
      </w:pPr>
      <w:r>
        <w:t>Address:</w:t>
      </w:r>
      <w:r>
        <w:tab/>
        <w:t>[</w:t>
      </w:r>
      <w:r w:rsidRPr="009E23CC">
        <w:t>insert address</w:t>
      </w:r>
      <w:r>
        <w:t>]</w:t>
      </w:r>
    </w:p>
    <w:p w14:paraId="79682E43" w14:textId="77777777" w:rsidR="009E23CC" w:rsidRDefault="009E23CC" w:rsidP="009E23CC">
      <w:pPr>
        <w:widowControl w:val="0"/>
      </w:pPr>
      <w:r>
        <w:t>Contact Person(s)/Information:</w:t>
      </w:r>
      <w:r>
        <w:tab/>
        <w:t>[</w:t>
      </w:r>
      <w:r w:rsidRPr="009E23CC">
        <w:t>insert name and contact information (phone, e-mail)]</w:t>
      </w:r>
    </w:p>
    <w:p w14:paraId="2CC3ABCA" w14:textId="77777777" w:rsidR="009E23CC" w:rsidRPr="002D78E1" w:rsidRDefault="009E23CC" w:rsidP="009E23CC">
      <w:pPr>
        <w:widowControl w:val="0"/>
        <w:rPr>
          <w:sz w:val="20"/>
          <w:szCs w:val="16"/>
        </w:rPr>
      </w:pPr>
    </w:p>
    <w:p w14:paraId="69A22A24" w14:textId="77777777" w:rsidR="009E23CC" w:rsidRDefault="009E23CC" w:rsidP="009E23CC">
      <w:pPr>
        <w:widowControl w:val="0"/>
      </w:pPr>
      <w:r w:rsidRPr="00F84E6F">
        <w:t>SURETY</w:t>
      </w:r>
      <w:r>
        <w:t>:</w:t>
      </w:r>
    </w:p>
    <w:p w14:paraId="0D37850B" w14:textId="77777777" w:rsidR="009E23CC" w:rsidRDefault="009E23CC" w:rsidP="009E23CC">
      <w:pPr>
        <w:widowControl w:val="0"/>
        <w:ind w:left="3600" w:hanging="3600"/>
      </w:pPr>
      <w:r>
        <w:t xml:space="preserve">Legal Name: </w:t>
      </w:r>
      <w:r>
        <w:tab/>
        <w:t>[</w:t>
      </w:r>
      <w:r w:rsidRPr="009E23CC">
        <w:t>insert name of surety providing the bond</w:t>
      </w:r>
      <w:r>
        <w:t xml:space="preserve">] </w:t>
      </w:r>
    </w:p>
    <w:p w14:paraId="25F7A1EF" w14:textId="77777777" w:rsidR="009E23CC" w:rsidRDefault="009E23CC" w:rsidP="009E23CC">
      <w:pPr>
        <w:widowControl w:val="0"/>
        <w:ind w:left="3600" w:hanging="3600"/>
      </w:pPr>
      <w:r>
        <w:t>Address:</w:t>
      </w:r>
      <w:r>
        <w:tab/>
        <w:t>[</w:t>
      </w:r>
      <w:r w:rsidRPr="009E23CC">
        <w:t>insert address</w:t>
      </w:r>
      <w:r>
        <w:t>]</w:t>
      </w:r>
    </w:p>
    <w:p w14:paraId="280C0460" w14:textId="77777777" w:rsidR="0015204B" w:rsidRDefault="0015204B" w:rsidP="009E23CC">
      <w:pPr>
        <w:widowControl w:val="0"/>
        <w:ind w:left="3600" w:hanging="3600"/>
      </w:pPr>
      <w:r>
        <w:t>NAIC #:</w:t>
      </w:r>
      <w:r>
        <w:tab/>
        <w:t>[insert NAIC #</w:t>
      </w:r>
      <w:r w:rsidR="00320660">
        <w:t xml:space="preserve"> </w:t>
      </w:r>
      <w:r>
        <w:t>]</w:t>
      </w:r>
    </w:p>
    <w:p w14:paraId="70109357" w14:textId="77777777" w:rsidR="009E23CC" w:rsidRDefault="009E23CC" w:rsidP="009E23CC">
      <w:pPr>
        <w:widowControl w:val="0"/>
      </w:pPr>
      <w:r>
        <w:t>Contact Person(s)/Information:</w:t>
      </w:r>
      <w:r>
        <w:tab/>
        <w:t>[</w:t>
      </w:r>
      <w:r w:rsidRPr="009E23CC">
        <w:t>insert name and contact information (phone, e-mail)]</w:t>
      </w:r>
    </w:p>
    <w:p w14:paraId="46F160D9" w14:textId="77777777" w:rsidR="002F56A5" w:rsidRPr="002D78E1" w:rsidRDefault="002F56A5" w:rsidP="009E23CC">
      <w:pPr>
        <w:widowControl w:val="0"/>
        <w:rPr>
          <w:sz w:val="20"/>
          <w:szCs w:val="16"/>
        </w:rPr>
      </w:pPr>
    </w:p>
    <w:p w14:paraId="7B07B7D7" w14:textId="597627D2" w:rsidR="004E3E58" w:rsidRPr="004E3E58" w:rsidRDefault="0096263D" w:rsidP="1857DFD1">
      <w:pPr>
        <w:widowControl w:val="0"/>
      </w:pPr>
      <w:r>
        <w:t>OBLIGEE:</w:t>
      </w:r>
      <w:r>
        <w:tab/>
      </w:r>
      <w:r>
        <w:tab/>
      </w:r>
      <w:r>
        <w:tab/>
      </w:r>
      <w:r>
        <w:tab/>
      </w:r>
      <w:r w:rsidR="004E3E58" w:rsidRPr="001035C9">
        <w:t>Attn:  Financial Assurance Coordinator</w:t>
      </w:r>
    </w:p>
    <w:p w14:paraId="0AD36DDF" w14:textId="77777777" w:rsidR="00454803" w:rsidRDefault="00454803" w:rsidP="00454803">
      <w:pPr>
        <w:pStyle w:val="Heading3"/>
        <w:spacing w:before="0" w:after="0"/>
        <w:ind w:left="3600"/>
        <w:rPr>
          <w:rFonts w:ascii="Times New Roman" w:hAnsi="Times New Roman"/>
          <w:b w:val="0"/>
          <w:sz w:val="24"/>
          <w:szCs w:val="24"/>
        </w:rPr>
      </w:pPr>
      <w:r>
        <w:rPr>
          <w:rFonts w:ascii="Times New Roman" w:hAnsi="Times New Roman"/>
          <w:b w:val="0"/>
          <w:sz w:val="24"/>
          <w:szCs w:val="24"/>
        </w:rPr>
        <w:t>New Jersey Department of Environmental Protection</w:t>
      </w:r>
    </w:p>
    <w:p w14:paraId="6C2AAE7E" w14:textId="77777777" w:rsidR="00454803" w:rsidRDefault="00454803" w:rsidP="00454803">
      <w:pPr>
        <w:ind w:left="3600"/>
        <w:jc w:val="both"/>
      </w:pPr>
      <w:r>
        <w:rPr>
          <w:szCs w:val="24"/>
        </w:rPr>
        <w:t>Division of Enforcement, Technical &amp; Financial Support</w:t>
      </w:r>
    </w:p>
    <w:p w14:paraId="3C75179A" w14:textId="77777777" w:rsidR="00454803" w:rsidRDefault="00454803" w:rsidP="00454803">
      <w:pPr>
        <w:pStyle w:val="Heading3"/>
        <w:spacing w:before="0" w:after="0"/>
        <w:ind w:left="3600"/>
        <w:jc w:val="both"/>
        <w:rPr>
          <w:rFonts w:ascii="Times New Roman" w:hAnsi="Times New Roman"/>
          <w:b w:val="0"/>
        </w:rPr>
      </w:pPr>
      <w:r>
        <w:rPr>
          <w:rFonts w:ascii="Times New Roman" w:hAnsi="Times New Roman"/>
          <w:b w:val="0"/>
        </w:rPr>
        <w:t>Financial Assurance Unit</w:t>
      </w:r>
    </w:p>
    <w:p w14:paraId="73174449" w14:textId="77C71559" w:rsidR="00454803" w:rsidRDefault="00454803" w:rsidP="00454803">
      <w:pPr>
        <w:ind w:left="3600"/>
        <w:jc w:val="both"/>
      </w:pPr>
      <w:r>
        <w:t>Mail Code 401-06</w:t>
      </w:r>
      <w:r w:rsidR="008D166B">
        <w:t>K</w:t>
      </w:r>
      <w:r>
        <w:tab/>
      </w:r>
    </w:p>
    <w:p w14:paraId="7D22E15F" w14:textId="77777777" w:rsidR="0096263D" w:rsidRPr="001035C9" w:rsidRDefault="0096263D" w:rsidP="1857DFD1">
      <w:pPr>
        <w:widowControl w:val="0"/>
      </w:pPr>
      <w:r>
        <w:tab/>
      </w:r>
      <w:r>
        <w:tab/>
      </w:r>
      <w:r>
        <w:tab/>
      </w:r>
      <w:r>
        <w:tab/>
      </w:r>
      <w:r>
        <w:tab/>
        <w:t>P.O. Box 420</w:t>
      </w:r>
    </w:p>
    <w:p w14:paraId="3E2CEF13" w14:textId="77777777" w:rsidR="0096263D" w:rsidRPr="001035C9" w:rsidRDefault="0096263D" w:rsidP="1857DFD1">
      <w:pPr>
        <w:widowControl w:val="0"/>
      </w:pPr>
      <w:r>
        <w:tab/>
      </w:r>
      <w:r>
        <w:tab/>
      </w:r>
      <w:r>
        <w:tab/>
      </w:r>
      <w:r>
        <w:tab/>
      </w:r>
      <w:r>
        <w:tab/>
        <w:t>401 E. State Street</w:t>
      </w:r>
    </w:p>
    <w:p w14:paraId="5CDC8597" w14:textId="77777777" w:rsidR="0096263D" w:rsidRPr="001035C9" w:rsidRDefault="0096263D" w:rsidP="1857DFD1">
      <w:pPr>
        <w:widowControl w:val="0"/>
      </w:pPr>
      <w:r>
        <w:tab/>
      </w:r>
      <w:r>
        <w:tab/>
      </w:r>
      <w:r>
        <w:tab/>
      </w:r>
      <w:r>
        <w:tab/>
      </w:r>
      <w:r>
        <w:tab/>
        <w:t>Trenton, NJ 08625-0420</w:t>
      </w:r>
      <w:r>
        <w:tab/>
      </w:r>
    </w:p>
    <w:p w14:paraId="12FDDBF5" w14:textId="77777777" w:rsidR="009E23CC" w:rsidRPr="002D78E1" w:rsidRDefault="009E23CC" w:rsidP="009E23CC">
      <w:pPr>
        <w:widowControl w:val="0"/>
        <w:rPr>
          <w:sz w:val="20"/>
          <w:szCs w:val="16"/>
        </w:rPr>
      </w:pPr>
    </w:p>
    <w:p w14:paraId="2FEC0146" w14:textId="77777777" w:rsidR="009E23CC" w:rsidRPr="001035C9" w:rsidRDefault="1857DFD1" w:rsidP="1857DFD1">
      <w:pPr>
        <w:widowControl w:val="0"/>
      </w:pPr>
      <w:r>
        <w:t>SITE INFORMATION:</w:t>
      </w:r>
    </w:p>
    <w:p w14:paraId="0BF9A7E9" w14:textId="77777777" w:rsidR="009E23CC" w:rsidRPr="001035C9" w:rsidRDefault="009E23CC" w:rsidP="1857DFD1">
      <w:pPr>
        <w:widowControl w:val="0"/>
        <w:ind w:left="3600" w:hanging="3600"/>
      </w:pPr>
      <w:r>
        <w:t>NJDEP Site Name</w:t>
      </w:r>
      <w:r w:rsidRPr="009E23CC">
        <w:tab/>
        <w:t xml:space="preserve">[insert site name] </w:t>
      </w:r>
    </w:p>
    <w:p w14:paraId="03AB4215" w14:textId="77777777" w:rsidR="009E23CC" w:rsidRPr="001035C9" w:rsidRDefault="009E23CC" w:rsidP="1857DFD1">
      <w:pPr>
        <w:widowControl w:val="0"/>
        <w:ind w:left="3600" w:hanging="3600"/>
      </w:pPr>
      <w:r>
        <w:t>NJDEP Site Location</w:t>
      </w:r>
      <w:r w:rsidRPr="009E23CC">
        <w:t xml:space="preserve">: </w:t>
      </w:r>
      <w:r w:rsidRPr="009E23CC">
        <w:tab/>
        <w:t xml:space="preserve">[insert </w:t>
      </w:r>
      <w:r>
        <w:t>s</w:t>
      </w:r>
      <w:r w:rsidRPr="009E23CC">
        <w:t>ite</w:t>
      </w:r>
      <w:r>
        <w:t xml:space="preserve"> address (including municipality, county</w:t>
      </w:r>
      <w:r w:rsidRPr="009E23CC">
        <w:t>]</w:t>
      </w:r>
    </w:p>
    <w:p w14:paraId="5C12C817" w14:textId="77777777" w:rsidR="009E23CC" w:rsidRPr="001035C9" w:rsidRDefault="009E23CC" w:rsidP="1857DFD1">
      <w:pPr>
        <w:widowControl w:val="0"/>
        <w:ind w:left="3600" w:hanging="3600"/>
      </w:pPr>
      <w:r>
        <w:t>NJDEP SRP Program Interest #</w:t>
      </w:r>
      <w:r w:rsidRPr="009E23CC">
        <w:t>:</w:t>
      </w:r>
      <w:r w:rsidRPr="009E23CC">
        <w:tab/>
      </w:r>
      <w:r>
        <w:t>[insert SRP PI#]</w:t>
      </w:r>
    </w:p>
    <w:p w14:paraId="35E76552" w14:textId="29A39572" w:rsidR="009E23CC" w:rsidRDefault="009E23CC" w:rsidP="009E23CC">
      <w:pPr>
        <w:widowControl w:val="0"/>
        <w:rPr>
          <w:b/>
        </w:rPr>
      </w:pPr>
    </w:p>
    <w:p w14:paraId="03A8F5E2" w14:textId="77777777" w:rsidR="00C15E5A" w:rsidRDefault="00C15E5A" w:rsidP="009E23CC">
      <w:pPr>
        <w:widowControl w:val="0"/>
        <w:rPr>
          <w:b/>
        </w:rPr>
      </w:pPr>
    </w:p>
    <w:p w14:paraId="0926D981" w14:textId="77777777" w:rsidR="009E23CC" w:rsidRDefault="009E23CC" w:rsidP="00112C6D">
      <w:pPr>
        <w:widowControl w:val="0"/>
      </w:pPr>
      <w:r>
        <w:rPr>
          <w:b/>
        </w:rPr>
        <w:t>KNOW ALL PERSONS BY THESE PRESENTS, THAT:</w:t>
      </w:r>
    </w:p>
    <w:p w14:paraId="3272CDC1" w14:textId="77777777" w:rsidR="003651BE" w:rsidRDefault="008D166B"/>
    <w:p w14:paraId="794C3F2D" w14:textId="41B860C6" w:rsidR="0096263D" w:rsidRPr="00C15E5A" w:rsidRDefault="1857DFD1" w:rsidP="1857DFD1">
      <w:pPr>
        <w:ind w:firstLine="720"/>
      </w:pPr>
      <w:r>
        <w:t>We, the Principal and Surety(ies) hereto are firmly bound to the New Jersey Department of Environmental Protection, hereinafter Department, in the above penal sum for the payment of which we bind ourselves, our heirs, executors, administrators, successors, and assigns jointly and severally; provided that, where the Surety(ies) are in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596574E7" w14:textId="77777777" w:rsidR="009C2BD5" w:rsidRDefault="009C2BD5" w:rsidP="009C2BD5"/>
    <w:p w14:paraId="43842303" w14:textId="2790E3A8" w:rsidR="00C00839" w:rsidRPr="00C15E5A" w:rsidRDefault="1857DFD1" w:rsidP="1857DFD1">
      <w:pPr>
        <w:ind w:firstLine="720"/>
      </w:pPr>
      <w:r w:rsidRPr="00C15E5A">
        <w:lastRenderedPageBreak/>
        <w:t xml:space="preserve">Whereas, </w:t>
      </w:r>
      <w:r w:rsidRPr="00C15E5A">
        <w:rPr>
          <w:b/>
          <w:bCs/>
          <w:sz w:val="22"/>
          <w:szCs w:val="22"/>
        </w:rPr>
        <w:t xml:space="preserve">[Person Responsible for posting </w:t>
      </w:r>
      <w:r w:rsidRPr="1857DFD1">
        <w:rPr>
          <w:b/>
          <w:bCs/>
          <w:sz w:val="22"/>
          <w:szCs w:val="22"/>
        </w:rPr>
        <w:t>f</w:t>
      </w:r>
      <w:r w:rsidRPr="00C15E5A">
        <w:rPr>
          <w:b/>
          <w:bCs/>
          <w:sz w:val="22"/>
          <w:szCs w:val="22"/>
        </w:rPr>
        <w:t xml:space="preserve">inancial </w:t>
      </w:r>
      <w:r w:rsidRPr="1857DFD1">
        <w:rPr>
          <w:b/>
          <w:bCs/>
          <w:sz w:val="22"/>
          <w:szCs w:val="22"/>
        </w:rPr>
        <w:t>a</w:t>
      </w:r>
      <w:r w:rsidRPr="00C15E5A">
        <w:rPr>
          <w:b/>
          <w:bCs/>
          <w:sz w:val="22"/>
          <w:szCs w:val="22"/>
        </w:rPr>
        <w:t xml:space="preserve">ssurance] </w:t>
      </w:r>
      <w:r w:rsidRPr="00C15E5A">
        <w:t xml:space="preserve">is required to establish and maintain </w:t>
      </w:r>
      <w:r>
        <w:t>f</w:t>
      </w:r>
      <w:r w:rsidRPr="00C15E5A">
        <w:t xml:space="preserve">inancial </w:t>
      </w:r>
      <w:r>
        <w:t>a</w:t>
      </w:r>
      <w:r w:rsidRPr="00C15E5A">
        <w:t>ssurance pursuant to N.J.S.A. 58:10C-19 and N.J.A.C. 7:26C-5.</w:t>
      </w:r>
    </w:p>
    <w:p w14:paraId="22DCE6EC" w14:textId="376EDD6B" w:rsidR="00C00839" w:rsidRDefault="00C00839" w:rsidP="1857DFD1">
      <w:pPr>
        <w:ind w:firstLine="720"/>
      </w:pPr>
    </w:p>
    <w:p w14:paraId="0F93AFC6" w14:textId="01603D0A" w:rsidR="002402D7" w:rsidRPr="002402D7" w:rsidRDefault="1857DFD1" w:rsidP="00112C6D">
      <w:pPr>
        <w:ind w:firstLine="720"/>
        <w:rPr>
          <w:u w:val="single"/>
        </w:rPr>
      </w:pPr>
      <w:r>
        <w:t xml:space="preserve">Whereas, said Principal has established this bond to satisfy the </w:t>
      </w:r>
      <w:r w:rsidRPr="00C15E5A">
        <w:t>financial assurance</w:t>
      </w:r>
      <w:r w:rsidRPr="1857DFD1">
        <w:rPr>
          <w:b/>
          <w:bCs/>
        </w:rPr>
        <w:t xml:space="preserve"> </w:t>
      </w:r>
      <w:r>
        <w:t>requirements pursuant to N.J.S.A. 58:</w:t>
      </w:r>
      <w:r w:rsidRPr="00C15E5A">
        <w:t>10C-19</w:t>
      </w:r>
      <w:r w:rsidRPr="1857DFD1">
        <w:rPr>
          <w:b/>
          <w:bCs/>
        </w:rPr>
        <w:t xml:space="preserve"> </w:t>
      </w:r>
      <w:r>
        <w:t>and N.J.A.C. 7:26C-5.</w:t>
      </w:r>
    </w:p>
    <w:p w14:paraId="2FCAEFB6" w14:textId="77777777" w:rsidR="001E674B" w:rsidRDefault="001E674B"/>
    <w:p w14:paraId="175AD61D" w14:textId="77777777" w:rsidR="00DF6F44" w:rsidRDefault="00DF6F44" w:rsidP="00DF6F44">
      <w:pPr>
        <w:widowControl w:val="0"/>
      </w:pPr>
      <w:r>
        <w:rPr>
          <w:b/>
        </w:rPr>
        <w:t>NOW, THEREFORE</w:t>
      </w:r>
      <w:r>
        <w:t>, the conditions of this bond obligation are as follows:</w:t>
      </w:r>
    </w:p>
    <w:p w14:paraId="12D4C478" w14:textId="77777777" w:rsidR="007D430A" w:rsidRDefault="007D430A" w:rsidP="00DF6F44">
      <w:pPr>
        <w:widowControl w:val="0"/>
      </w:pPr>
    </w:p>
    <w:p w14:paraId="0781F056" w14:textId="4A253DBB" w:rsidR="00436971" w:rsidRDefault="1857DFD1" w:rsidP="00112C6D">
      <w:pPr>
        <w:widowControl w:val="0"/>
        <w:ind w:firstLine="720"/>
      </w:pPr>
      <w:r>
        <w:t xml:space="preserve">Upon the receipt from the Department of a written determination that the </w:t>
      </w:r>
      <w:r w:rsidRPr="00C15E5A">
        <w:t>Permittee</w:t>
      </w:r>
      <w:r>
        <w:t xml:space="preserve"> has failed to perform the remediation of the Site, the Surety(ies) shall make payment as directed by the Department in writing to the Department or another person designated by the Department in accordance with N.J.A.C. 7:26C-5.13.  Payment shall not exceed the total penal sum of the bond.</w:t>
      </w:r>
    </w:p>
    <w:p w14:paraId="1EEDC453" w14:textId="77777777" w:rsidR="002F544D" w:rsidRDefault="002F544D" w:rsidP="002F544D"/>
    <w:p w14:paraId="229156A8" w14:textId="77777777" w:rsidR="002F544D" w:rsidRDefault="002F544D" w:rsidP="00112C6D">
      <w:pPr>
        <w:ind w:firstLine="720"/>
      </w:pPr>
      <w:r>
        <w:t xml:space="preserve">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 </w:t>
      </w:r>
    </w:p>
    <w:p w14:paraId="3CB62ED8" w14:textId="77777777" w:rsidR="002F544D" w:rsidRDefault="002F544D" w:rsidP="00DF6F44">
      <w:pPr>
        <w:widowControl w:val="0"/>
      </w:pPr>
    </w:p>
    <w:p w14:paraId="342FD6B5" w14:textId="77777777" w:rsidR="00D12DF5" w:rsidRDefault="00D12DF5" w:rsidP="00112C6D">
      <w:pPr>
        <w:ind w:firstLine="720"/>
      </w:pPr>
      <w:r>
        <w:t>The Surety(ies) may cancel the bond by sending notice of cancellation by certified mail</w:t>
      </w:r>
      <w:r w:rsidR="00670ADD">
        <w:t xml:space="preserve"> or overnight courier</w:t>
      </w:r>
      <w:r>
        <w:t xml:space="preserve"> to the Principal and to the</w:t>
      </w:r>
      <w:r w:rsidR="005D183A">
        <w:t xml:space="preserve"> Department</w:t>
      </w:r>
      <w:r>
        <w:t xml:space="preserve">; provided, however, that cancellation shall not occur during the 120 days beginning on the date of receipt of the notice of cancellation by both the Principal and the </w:t>
      </w:r>
      <w:r w:rsidR="005D183A">
        <w:t>Department</w:t>
      </w:r>
      <w:r>
        <w:t>, as evidenced by the return receipts</w:t>
      </w:r>
      <w:r w:rsidR="005D183A">
        <w:t xml:space="preserve">. </w:t>
      </w:r>
    </w:p>
    <w:p w14:paraId="2A4CA71C" w14:textId="77777777" w:rsidR="009E23CC" w:rsidRDefault="009E23CC"/>
    <w:p w14:paraId="59B3B057" w14:textId="77777777" w:rsidR="00831E3B" w:rsidRDefault="00831E3B" w:rsidP="00112C6D">
      <w:pPr>
        <w:ind w:firstLine="720"/>
      </w:pPr>
      <w:r>
        <w:t xml:space="preserve">The Principal may terminate this bond by sending written notice to the Surety(ies); however, no such notice shall become effective until the Surety(ies) receive(s) written authorization for termination of the bond </w:t>
      </w:r>
      <w:r w:rsidR="009B2008">
        <w:t>from</w:t>
      </w:r>
      <w:r>
        <w:t xml:space="preserve"> the </w:t>
      </w:r>
      <w:r w:rsidR="00D12DF5">
        <w:t>Department</w:t>
      </w:r>
      <w:r>
        <w:t xml:space="preserve">.  </w:t>
      </w:r>
    </w:p>
    <w:p w14:paraId="5D80EB45" w14:textId="77777777" w:rsidR="006856BE" w:rsidRDefault="006856BE" w:rsidP="00112C6D">
      <w:pPr>
        <w:ind w:firstLine="720"/>
      </w:pPr>
    </w:p>
    <w:p w14:paraId="35CEA4F6" w14:textId="77777777" w:rsidR="006856BE" w:rsidRDefault="00732099" w:rsidP="00112C6D">
      <w:pPr>
        <w:ind w:firstLine="720"/>
      </w:pPr>
      <w:r>
        <w:t xml:space="preserve">Principal and Surety(ies) hereby agree to allow for the adjustment to the penal sum of the bond pursuant to </w:t>
      </w:r>
      <w:r w:rsidRPr="00AC5EF7">
        <w:t>N.J.A.C. 7:26C-5.11,</w:t>
      </w:r>
      <w:r>
        <w:t xml:space="preserve"> provided that no decrease in the penal sum takes place without the written authorization from the Department.</w:t>
      </w:r>
    </w:p>
    <w:p w14:paraId="539B449D" w14:textId="77777777" w:rsidR="009E23CC" w:rsidRDefault="009E23CC"/>
    <w:p w14:paraId="19F4970A" w14:textId="1886AEA3" w:rsidR="003D0F48" w:rsidRPr="00D26A47" w:rsidRDefault="003D0F48" w:rsidP="00D26A47">
      <w:pPr>
        <w:pStyle w:val="NormalWeb"/>
        <w:shd w:val="clear" w:color="auto" w:fill="FFFFFF"/>
        <w:ind w:firstLine="720"/>
        <w:rPr>
          <w:rFonts w:ascii="Times New Roman" w:eastAsia="Times New Roman" w:hAnsi="Times New Roman" w:cs="Times New Roman"/>
          <w:sz w:val="24"/>
          <w:szCs w:val="20"/>
        </w:rPr>
      </w:pPr>
      <w:r w:rsidRPr="00D26A47">
        <w:rPr>
          <w:rFonts w:ascii="Times New Roman" w:eastAsia="Times New Roman" w:hAnsi="Times New Roman" w:cs="Times New Roman"/>
          <w:sz w:val="24"/>
          <w:szCs w:val="20"/>
        </w:rPr>
        <w:t>The Surety</w:t>
      </w:r>
      <w:r w:rsidR="00D26A47" w:rsidRPr="00D26A47">
        <w:rPr>
          <w:rFonts w:ascii="Times New Roman" w:eastAsia="Times New Roman" w:hAnsi="Times New Roman" w:cs="Times New Roman"/>
          <w:sz w:val="24"/>
          <w:szCs w:val="20"/>
        </w:rPr>
        <w:t>(ies)</w:t>
      </w:r>
      <w:r w:rsidRPr="00D26A47">
        <w:rPr>
          <w:rFonts w:ascii="Times New Roman" w:eastAsia="Times New Roman" w:hAnsi="Times New Roman" w:cs="Times New Roman"/>
          <w:sz w:val="24"/>
          <w:szCs w:val="20"/>
        </w:rPr>
        <w:t xml:space="preserve"> will immediately notify the </w:t>
      </w:r>
      <w:r w:rsidR="00D26A47" w:rsidRPr="00D26A47">
        <w:rPr>
          <w:rFonts w:ascii="Times New Roman" w:eastAsia="Times New Roman" w:hAnsi="Times New Roman" w:cs="Times New Roman"/>
          <w:sz w:val="24"/>
          <w:szCs w:val="20"/>
        </w:rPr>
        <w:t>Department</w:t>
      </w:r>
      <w:r w:rsidRPr="00D26A47">
        <w:rPr>
          <w:rFonts w:ascii="Times New Roman" w:eastAsia="Times New Roman" w:hAnsi="Times New Roman" w:cs="Times New Roman"/>
          <w:sz w:val="24"/>
          <w:szCs w:val="20"/>
        </w:rPr>
        <w:t xml:space="preserve"> of any of the following events: (a) the filing by the Surety</w:t>
      </w:r>
      <w:r w:rsidR="00606364">
        <w:rPr>
          <w:rFonts w:ascii="Times New Roman" w:eastAsia="Times New Roman" w:hAnsi="Times New Roman" w:cs="Times New Roman"/>
          <w:sz w:val="24"/>
          <w:szCs w:val="20"/>
        </w:rPr>
        <w:t>(ies)</w:t>
      </w:r>
      <w:r w:rsidRPr="00D26A47">
        <w:rPr>
          <w:rFonts w:ascii="Times New Roman" w:eastAsia="Times New Roman" w:hAnsi="Times New Roman" w:cs="Times New Roman"/>
          <w:sz w:val="24"/>
          <w:szCs w:val="20"/>
        </w:rPr>
        <w:t xml:space="preserve"> of a petition seeking to take advantage of any laws relating to bankruptcy, insolvency, reorganization, winding up or composition or adjustment of debts; (b) the Surety’s consent to (or failure to contest in a timely manner) any petition filed against it in an involuntary case under such bankruptcy or other laws; (c) the Surety’s application for (or consent to or failure to contest in a timely manner) the appointment of, or the taking of possession by, a receiver, custodian, trustee, liquidator, or the like of itself or of all or a substantial part of its assets; (d) the Surety’s making a general assignment for the benefit of creditors; or (e) the Surety’s taking any corporate action for the purpose of effecting any of the foregoing.</w:t>
      </w:r>
    </w:p>
    <w:p w14:paraId="216A89CB" w14:textId="77777777" w:rsidR="00616569" w:rsidRDefault="00616569"/>
    <w:p w14:paraId="62A06C1E" w14:textId="2442AE1E" w:rsidR="003D0F48" w:rsidRDefault="003D0F48" w:rsidP="00D26A47">
      <w:pPr>
        <w:pStyle w:val="NormalWeb"/>
        <w:shd w:val="clear" w:color="auto" w:fill="FFFFFF"/>
        <w:ind w:firstLine="720"/>
        <w:rPr>
          <w:rFonts w:ascii="Times New Roman" w:eastAsia="Times New Roman" w:hAnsi="Times New Roman" w:cs="Times New Roman"/>
          <w:sz w:val="24"/>
          <w:szCs w:val="20"/>
        </w:rPr>
      </w:pPr>
      <w:r w:rsidRPr="00D26A47">
        <w:rPr>
          <w:rFonts w:ascii="Times New Roman" w:eastAsia="Times New Roman" w:hAnsi="Times New Roman" w:cs="Times New Roman"/>
          <w:sz w:val="24"/>
          <w:szCs w:val="20"/>
        </w:rPr>
        <w:t>The Surety</w:t>
      </w:r>
      <w:r w:rsidR="00D26A47" w:rsidRPr="00D26A47">
        <w:rPr>
          <w:rFonts w:ascii="Times New Roman" w:eastAsia="Times New Roman" w:hAnsi="Times New Roman" w:cs="Times New Roman"/>
          <w:sz w:val="24"/>
          <w:szCs w:val="20"/>
        </w:rPr>
        <w:t>(ies)</w:t>
      </w:r>
      <w:r w:rsidRPr="00D26A47">
        <w:rPr>
          <w:rFonts w:ascii="Times New Roman" w:eastAsia="Times New Roman" w:hAnsi="Times New Roman" w:cs="Times New Roman"/>
          <w:sz w:val="24"/>
          <w:szCs w:val="20"/>
        </w:rPr>
        <w:t xml:space="preserve"> hereby agree that the obligations of the Surety under this Payment Bond shall be in no way impaired or affected by any winding up, insolvency, bankruptcy, or reorganization of the Principal or by any other arrangement or rearrangement of the Principal for the benefit of creditors.</w:t>
      </w:r>
    </w:p>
    <w:p w14:paraId="2D1E7377" w14:textId="77777777" w:rsidR="009C2BD5" w:rsidRPr="00D26A47" w:rsidRDefault="009C2BD5" w:rsidP="009C2BD5">
      <w:pPr>
        <w:pStyle w:val="NormalWeb"/>
        <w:shd w:val="clear" w:color="auto" w:fill="FFFFFF"/>
        <w:rPr>
          <w:rFonts w:ascii="Times New Roman" w:eastAsia="Times New Roman" w:hAnsi="Times New Roman" w:cs="Times New Roman"/>
          <w:sz w:val="24"/>
          <w:szCs w:val="20"/>
        </w:rPr>
      </w:pPr>
    </w:p>
    <w:p w14:paraId="1DC5375D" w14:textId="77777777" w:rsidR="009E23CC" w:rsidRDefault="009E23CC" w:rsidP="009E23CC">
      <w:pPr>
        <w:widowControl w:val="0"/>
      </w:pPr>
      <w:r>
        <w:rPr>
          <w:b/>
        </w:rPr>
        <w:lastRenderedPageBreak/>
        <w:t>IN WITNESS WHEREOF</w:t>
      </w:r>
      <w:r>
        <w:t>, the Principal and Surety</w:t>
      </w:r>
      <w:r w:rsidR="001C43B2">
        <w:t>(ies)</w:t>
      </w:r>
      <w:r>
        <w:t xml:space="preserve"> have executed this Payment Bond and have affixed their seals on the date set forth above. </w:t>
      </w:r>
    </w:p>
    <w:p w14:paraId="31E9BB8F" w14:textId="77777777" w:rsidR="009E23CC" w:rsidRDefault="009E23CC" w:rsidP="009E23CC">
      <w:pPr>
        <w:widowControl w:val="0"/>
      </w:pPr>
    </w:p>
    <w:p w14:paraId="6ECD2F71" w14:textId="77777777" w:rsidR="009E23CC" w:rsidRDefault="009E23CC" w:rsidP="009E23CC">
      <w:pPr>
        <w:widowControl w:val="0"/>
      </w:pPr>
      <w:r>
        <w:tab/>
        <w:t>The persons whose signatures appear below hereby represent, warrant, and certify that they are authorized to execute this Payment Bond on behalf of the Principal and Surety</w:t>
      </w:r>
      <w:r w:rsidR="001C43B2">
        <w:t>(ies)</w:t>
      </w:r>
      <w:r>
        <w:t>, respectively.</w:t>
      </w:r>
    </w:p>
    <w:p w14:paraId="50A201BA" w14:textId="77777777" w:rsidR="009E23CC" w:rsidRDefault="009E23CC" w:rsidP="009E23CC">
      <w:pPr>
        <w:widowControl w:val="0"/>
      </w:pPr>
    </w:p>
    <w:p w14:paraId="72292A30" w14:textId="77777777" w:rsidR="009E23CC" w:rsidRDefault="009E23CC" w:rsidP="009E23CC">
      <w:pPr>
        <w:widowControl w:val="0"/>
        <w:jc w:val="center"/>
      </w:pPr>
      <w:r w:rsidRPr="00F84E6F">
        <w:rPr>
          <w:b/>
        </w:rPr>
        <w:t>FOR THE PRINCIPAL</w:t>
      </w:r>
      <w:r>
        <w:t>:</w:t>
      </w:r>
    </w:p>
    <w:p w14:paraId="304469AD" w14:textId="77777777" w:rsidR="009E23CC" w:rsidRDefault="009E23CC" w:rsidP="009E23CC">
      <w:pPr>
        <w:widowControl w:val="0"/>
        <w:ind w:left="5040" w:hanging="5040"/>
      </w:pPr>
    </w:p>
    <w:p w14:paraId="4B96DD9A" w14:textId="77777777" w:rsidR="009E23CC" w:rsidRDefault="009E23CC" w:rsidP="009E23CC">
      <w:pPr>
        <w:widowControl w:val="0"/>
        <w:ind w:left="720"/>
      </w:pPr>
      <w:r>
        <w:t>Date: _____________</w:t>
      </w:r>
      <w:r>
        <w:tab/>
      </w:r>
      <w:r>
        <w:tab/>
      </w:r>
      <w:r>
        <w:tab/>
        <w:t xml:space="preserve">By [signature]: </w:t>
      </w:r>
      <w:r>
        <w:tab/>
        <w:t>________________________</w:t>
      </w:r>
    </w:p>
    <w:p w14:paraId="75C028EB" w14:textId="77777777" w:rsidR="009E23CC" w:rsidRDefault="009E23CC" w:rsidP="009E23CC">
      <w:pPr>
        <w:widowControl w:val="0"/>
        <w:ind w:left="720"/>
      </w:pPr>
    </w:p>
    <w:p w14:paraId="67EEC69D" w14:textId="77777777" w:rsidR="009E23CC" w:rsidRDefault="009E23CC" w:rsidP="009E23CC">
      <w:pPr>
        <w:widowControl w:val="0"/>
        <w:ind w:left="3600" w:firstLine="720"/>
      </w:pPr>
      <w:r>
        <w:t xml:space="preserve">Printed name: </w:t>
      </w:r>
      <w:r>
        <w:tab/>
      </w:r>
      <w:r>
        <w:tab/>
        <w:t>________________________</w:t>
      </w:r>
    </w:p>
    <w:p w14:paraId="4E466FFE" w14:textId="77777777" w:rsidR="009E23CC" w:rsidRDefault="009E23CC" w:rsidP="009E23CC">
      <w:pPr>
        <w:widowControl w:val="0"/>
        <w:ind w:left="3600" w:firstLine="720"/>
      </w:pPr>
    </w:p>
    <w:p w14:paraId="7F433FE2" w14:textId="77777777" w:rsidR="009E23CC" w:rsidRDefault="009E23CC" w:rsidP="009E23CC">
      <w:pPr>
        <w:widowControl w:val="0"/>
        <w:ind w:left="5040" w:hanging="720"/>
      </w:pPr>
      <w:r>
        <w:t xml:space="preserve">Title: </w:t>
      </w:r>
      <w:r>
        <w:tab/>
      </w:r>
      <w:r>
        <w:tab/>
      </w:r>
      <w:r>
        <w:tab/>
        <w:t>________________________</w:t>
      </w:r>
    </w:p>
    <w:p w14:paraId="51F6AE6C" w14:textId="77777777" w:rsidR="009E23CC" w:rsidRDefault="009E23CC" w:rsidP="009E23CC">
      <w:pPr>
        <w:widowControl w:val="0"/>
      </w:pPr>
      <w:r>
        <w:tab/>
      </w:r>
    </w:p>
    <w:p w14:paraId="7F8E3FAB" w14:textId="77777777" w:rsidR="009E23CC" w:rsidRPr="0097044F" w:rsidRDefault="009E23CC" w:rsidP="009E23CC">
      <w:r w:rsidRPr="0097044F">
        <w:t>State of [</w:t>
      </w:r>
      <w:r w:rsidRPr="0097044F">
        <w:rPr>
          <w:b/>
        </w:rPr>
        <w:t>insert state</w:t>
      </w:r>
      <w:r w:rsidRPr="0097044F">
        <w:t>]</w:t>
      </w:r>
    </w:p>
    <w:p w14:paraId="0F2D8C8B" w14:textId="77777777" w:rsidR="009E23CC" w:rsidRPr="0097044F" w:rsidRDefault="009E23CC" w:rsidP="009E23CC">
      <w:r w:rsidRPr="0097044F">
        <w:t>County of [</w:t>
      </w:r>
      <w:r w:rsidRPr="0097044F">
        <w:rPr>
          <w:b/>
        </w:rPr>
        <w:t>insert county</w:t>
      </w:r>
      <w:r w:rsidRPr="0097044F">
        <w:t>]</w:t>
      </w:r>
    </w:p>
    <w:p w14:paraId="61756911" w14:textId="77777777" w:rsidR="009E23CC" w:rsidRPr="0097044F" w:rsidRDefault="009E23CC" w:rsidP="009E23CC"/>
    <w:p w14:paraId="704C9055" w14:textId="77777777" w:rsidR="009E23CC" w:rsidRPr="0097044F" w:rsidRDefault="009E23CC" w:rsidP="009E23CC">
      <w:r w:rsidRPr="0097044F">
        <w:t>On this [</w:t>
      </w:r>
      <w:r w:rsidRPr="0097044F">
        <w:rPr>
          <w:b/>
        </w:rPr>
        <w:t>insert date</w:t>
      </w:r>
      <w:r w:rsidRPr="0097044F">
        <w:t>], before me personally came [</w:t>
      </w:r>
      <w:r w:rsidRPr="0097044F">
        <w:rPr>
          <w:b/>
        </w:rPr>
        <w:t>insert name</w:t>
      </w:r>
      <w:r>
        <w:rPr>
          <w:b/>
        </w:rPr>
        <w:t xml:space="preserve"> </w:t>
      </w:r>
      <w:r w:rsidR="000F6E85">
        <w:rPr>
          <w:b/>
        </w:rPr>
        <w:t xml:space="preserve">of </w:t>
      </w:r>
      <w:r>
        <w:rPr>
          <w:b/>
        </w:rPr>
        <w:t>Principal’s signatory</w:t>
      </w:r>
      <w:r w:rsidRPr="0097044F">
        <w:t>] to me known, who, being by me duly sworn, did depose and say that she/he is [</w:t>
      </w:r>
      <w:r w:rsidRPr="0097044F">
        <w:rPr>
          <w:b/>
        </w:rPr>
        <w:t>insert title</w:t>
      </w:r>
      <w:r w:rsidRPr="0097044F">
        <w:t>] of [</w:t>
      </w:r>
      <w:r w:rsidRPr="0097044F">
        <w:rPr>
          <w:b/>
        </w:rPr>
        <w:t>insert name of</w:t>
      </w:r>
      <w:r w:rsidR="000F6E85">
        <w:rPr>
          <w:b/>
        </w:rPr>
        <w:t xml:space="preserve"> Principal</w:t>
      </w:r>
      <w:r w:rsidRPr="0097044F">
        <w:t>], the entity described in and which executed the above instrument; and that she/he signed her/his name thereto.</w:t>
      </w:r>
    </w:p>
    <w:p w14:paraId="444A00F1" w14:textId="77777777" w:rsidR="009E23CC" w:rsidRPr="0097044F" w:rsidRDefault="009E23CC" w:rsidP="009E23CC"/>
    <w:p w14:paraId="66130553" w14:textId="77777777" w:rsidR="009E23CC" w:rsidRPr="0097044F" w:rsidRDefault="009E23CC" w:rsidP="009E23CC">
      <w:r w:rsidRPr="0097044F">
        <w:t>_______________________</w:t>
      </w:r>
    </w:p>
    <w:p w14:paraId="02C030F3" w14:textId="77777777" w:rsidR="009E23CC" w:rsidRPr="0097044F" w:rsidRDefault="009E23CC" w:rsidP="009E23CC">
      <w:r w:rsidRPr="0097044F">
        <w:t>[Signature of Notary Public]</w:t>
      </w:r>
    </w:p>
    <w:p w14:paraId="22228E0E" w14:textId="77777777" w:rsidR="009E23CC" w:rsidRDefault="009E23CC" w:rsidP="009E23CC">
      <w:pPr>
        <w:widowControl w:val="0"/>
      </w:pPr>
    </w:p>
    <w:p w14:paraId="22B07646" w14:textId="77777777" w:rsidR="009E23CC" w:rsidRDefault="009E23CC" w:rsidP="009E23CC">
      <w:pPr>
        <w:widowControl w:val="0"/>
        <w:jc w:val="center"/>
      </w:pPr>
      <w:r w:rsidRPr="00F84E6F">
        <w:rPr>
          <w:b/>
        </w:rPr>
        <w:t>FOR THE SURETY</w:t>
      </w:r>
      <w:r>
        <w:t>:</w:t>
      </w:r>
    </w:p>
    <w:p w14:paraId="66B614F9" w14:textId="77777777" w:rsidR="009E23CC" w:rsidRDefault="009E23CC" w:rsidP="009E23CC">
      <w:pPr>
        <w:widowControl w:val="0"/>
        <w:jc w:val="center"/>
      </w:pPr>
    </w:p>
    <w:p w14:paraId="724F817A" w14:textId="77777777" w:rsidR="009E23CC" w:rsidRDefault="009E23CC" w:rsidP="009E23CC">
      <w:pPr>
        <w:widowControl w:val="0"/>
        <w:ind w:left="720"/>
      </w:pPr>
      <w:r>
        <w:t>Date: _____________</w:t>
      </w:r>
      <w:r>
        <w:tab/>
      </w:r>
      <w:r>
        <w:tab/>
      </w:r>
      <w:r>
        <w:tab/>
        <w:t xml:space="preserve">By [signature]: </w:t>
      </w:r>
      <w:r>
        <w:tab/>
        <w:t>________________________</w:t>
      </w:r>
    </w:p>
    <w:p w14:paraId="6F270A2C" w14:textId="77777777" w:rsidR="009E23CC" w:rsidRDefault="009E23CC" w:rsidP="009E23CC">
      <w:pPr>
        <w:widowControl w:val="0"/>
        <w:ind w:left="720"/>
      </w:pPr>
    </w:p>
    <w:p w14:paraId="47BE26B5" w14:textId="77777777" w:rsidR="009E23CC" w:rsidRDefault="009E23CC" w:rsidP="009E23CC">
      <w:pPr>
        <w:widowControl w:val="0"/>
        <w:ind w:left="720"/>
      </w:pPr>
      <w:r>
        <w:tab/>
      </w:r>
      <w:r>
        <w:tab/>
      </w:r>
      <w:r>
        <w:tab/>
      </w:r>
      <w:r>
        <w:tab/>
      </w:r>
      <w:r>
        <w:tab/>
        <w:t xml:space="preserve">Printed name: </w:t>
      </w:r>
      <w:r>
        <w:tab/>
      </w:r>
      <w:r>
        <w:tab/>
        <w:t>________________________</w:t>
      </w:r>
    </w:p>
    <w:p w14:paraId="64DFB6CF" w14:textId="77777777" w:rsidR="009E23CC" w:rsidRDefault="009E23CC" w:rsidP="009E23CC">
      <w:pPr>
        <w:widowControl w:val="0"/>
        <w:ind w:left="720"/>
      </w:pPr>
    </w:p>
    <w:p w14:paraId="757500DB" w14:textId="77777777" w:rsidR="009E23CC" w:rsidRDefault="009E23CC" w:rsidP="009E23CC">
      <w:pPr>
        <w:widowControl w:val="0"/>
        <w:ind w:left="5040" w:hanging="720"/>
      </w:pPr>
      <w:r>
        <w:t xml:space="preserve">Title: </w:t>
      </w:r>
      <w:r>
        <w:tab/>
      </w:r>
      <w:r>
        <w:tab/>
      </w:r>
      <w:r>
        <w:tab/>
        <w:t>________________________</w:t>
      </w:r>
    </w:p>
    <w:p w14:paraId="24AED3B6" w14:textId="77777777" w:rsidR="009E23CC" w:rsidRPr="0097044F" w:rsidRDefault="009E23CC" w:rsidP="009E23CC">
      <w:r w:rsidRPr="0097044F">
        <w:t>State of [</w:t>
      </w:r>
      <w:r w:rsidRPr="0097044F">
        <w:rPr>
          <w:b/>
        </w:rPr>
        <w:t>insert state</w:t>
      </w:r>
      <w:r w:rsidRPr="0097044F">
        <w:t>]</w:t>
      </w:r>
    </w:p>
    <w:p w14:paraId="61FCB439" w14:textId="77777777" w:rsidR="009E23CC" w:rsidRPr="0097044F" w:rsidRDefault="009E23CC" w:rsidP="009E23CC">
      <w:r w:rsidRPr="0097044F">
        <w:t>County of [</w:t>
      </w:r>
      <w:r w:rsidRPr="0097044F">
        <w:rPr>
          <w:b/>
        </w:rPr>
        <w:t>insert county</w:t>
      </w:r>
      <w:r w:rsidRPr="0097044F">
        <w:t>]</w:t>
      </w:r>
    </w:p>
    <w:p w14:paraId="369AD702" w14:textId="77777777" w:rsidR="009E23CC" w:rsidRPr="0097044F" w:rsidRDefault="009E23CC" w:rsidP="009E23CC"/>
    <w:p w14:paraId="6D373B92" w14:textId="77777777" w:rsidR="009E23CC" w:rsidRPr="0097044F" w:rsidRDefault="009E23CC" w:rsidP="009E23CC">
      <w:r w:rsidRPr="0097044F">
        <w:t>On this [</w:t>
      </w:r>
      <w:r w:rsidRPr="0097044F">
        <w:rPr>
          <w:b/>
        </w:rPr>
        <w:t>insert date</w:t>
      </w:r>
      <w:r w:rsidRPr="0097044F">
        <w:t>], before me personally came [</w:t>
      </w:r>
      <w:r w:rsidRPr="0097044F">
        <w:rPr>
          <w:b/>
        </w:rPr>
        <w:t xml:space="preserve">insert name of </w:t>
      </w:r>
      <w:r>
        <w:rPr>
          <w:b/>
        </w:rPr>
        <w:t>Surety</w:t>
      </w:r>
      <w:r w:rsidRPr="0097044F">
        <w:rPr>
          <w:b/>
        </w:rPr>
        <w:t>’s signatory</w:t>
      </w:r>
      <w:r w:rsidRPr="0097044F">
        <w:t>] to me known, who, being by me duly sworn, did depose and say that she/he is [</w:t>
      </w:r>
      <w:r w:rsidRPr="0097044F">
        <w:rPr>
          <w:b/>
        </w:rPr>
        <w:t>insert title</w:t>
      </w:r>
      <w:r w:rsidRPr="0097044F">
        <w:t>] of [</w:t>
      </w:r>
      <w:r w:rsidRPr="0097044F">
        <w:rPr>
          <w:b/>
        </w:rPr>
        <w:t xml:space="preserve">insert name of </w:t>
      </w:r>
      <w:r>
        <w:rPr>
          <w:b/>
        </w:rPr>
        <w:t>Surety</w:t>
      </w:r>
      <w:r w:rsidRPr="0097044F">
        <w:t>], the entity described in and which executed the above instrument; and that she/he signed her/his name thereto.</w:t>
      </w:r>
    </w:p>
    <w:p w14:paraId="7AF533B1" w14:textId="77777777" w:rsidR="009E23CC" w:rsidRPr="0097044F" w:rsidRDefault="009E23CC" w:rsidP="009E23CC"/>
    <w:p w14:paraId="2BCCFD9F" w14:textId="77777777" w:rsidR="009E23CC" w:rsidRPr="0097044F" w:rsidRDefault="009E23CC" w:rsidP="009E23CC">
      <w:r w:rsidRPr="0097044F">
        <w:t>_______________________</w:t>
      </w:r>
    </w:p>
    <w:p w14:paraId="62BE9335" w14:textId="073B20BD" w:rsidR="009E23CC" w:rsidRDefault="009E23CC" w:rsidP="00E33E94">
      <w:r w:rsidRPr="0097044F">
        <w:t>[Signature of Notary Public]</w:t>
      </w:r>
    </w:p>
    <w:p w14:paraId="0263A278" w14:textId="77777777" w:rsidR="00C15E5A" w:rsidRDefault="00C15E5A" w:rsidP="00E33E94"/>
    <w:sectPr w:rsidR="00C15E5A" w:rsidSect="0057358A">
      <w:headerReference w:type="default" r:id="rId10"/>
      <w:footerReference w:type="default" r:id="rId11"/>
      <w:headerReference w:type="first" r:id="rId12"/>
      <w:footerReference w:type="first" r:id="rId13"/>
      <w:pgSz w:w="12240" w:h="15840"/>
      <w:pgMar w:top="1440"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015A" w14:textId="77777777" w:rsidR="00C879FB" w:rsidRDefault="00C879FB" w:rsidP="001C18C2">
      <w:r>
        <w:separator/>
      </w:r>
    </w:p>
  </w:endnote>
  <w:endnote w:type="continuationSeparator" w:id="0">
    <w:p w14:paraId="446334D2" w14:textId="77777777" w:rsidR="00C879FB" w:rsidRDefault="00C879FB" w:rsidP="001C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81A5" w14:textId="40039F5E" w:rsidR="0057358A" w:rsidRDefault="0057358A">
    <w:pPr>
      <w:pStyle w:val="Footer"/>
      <w:rPr>
        <w:color w:val="000000"/>
        <w:szCs w:val="24"/>
      </w:rPr>
    </w:pPr>
  </w:p>
  <w:p w14:paraId="0A87F580" w14:textId="1F093A05" w:rsidR="0057358A" w:rsidRDefault="0057358A">
    <w:pPr>
      <w:pStyle w:val="Footer"/>
      <w:rPr>
        <w:color w:val="000000"/>
        <w:szCs w:val="24"/>
      </w:rPr>
    </w:pPr>
    <w:r>
      <w:rPr>
        <w:color w:val="000000"/>
        <w:szCs w:val="24"/>
      </w:rPr>
      <w:t xml:space="preserve">FA Surety Bond Model Document </w:t>
    </w:r>
  </w:p>
  <w:p w14:paraId="37ECFDAB" w14:textId="1CA43253" w:rsidR="00C440B0" w:rsidRDefault="002D78E1">
    <w:pPr>
      <w:pStyle w:val="Footer"/>
    </w:pPr>
    <w:r>
      <w:t>Version 1</w:t>
    </w:r>
    <w:r w:rsidR="001C18C2">
      <w:t xml:space="preserve">.0 – </w:t>
    </w:r>
    <w:r w:rsidR="0057358A">
      <w:t>1</w:t>
    </w:r>
    <w:r w:rsidR="00616072">
      <w:t>0/</w:t>
    </w:r>
    <w:r w:rsidR="0057358A">
      <w:t>16</w:t>
    </w:r>
    <w:r w:rsidR="00616072">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7D0B" w14:textId="77777777" w:rsidR="0057358A" w:rsidRDefault="0057358A" w:rsidP="00D4110F">
    <w:pPr>
      <w:pStyle w:val="Footer"/>
      <w:rPr>
        <w:color w:val="000000"/>
        <w:szCs w:val="24"/>
      </w:rPr>
    </w:pPr>
    <w:r>
      <w:rPr>
        <w:color w:val="000000"/>
        <w:szCs w:val="24"/>
      </w:rPr>
      <w:t xml:space="preserve">FA Surety Bond Model Document </w:t>
    </w:r>
  </w:p>
  <w:p w14:paraId="029D4653" w14:textId="3C69F428" w:rsidR="00D4110F" w:rsidRDefault="00D4110F" w:rsidP="00D4110F">
    <w:pPr>
      <w:pStyle w:val="Footer"/>
    </w:pPr>
    <w:r>
      <w:t xml:space="preserve">Version 1.0 – </w:t>
    </w:r>
    <w:r w:rsidR="0057358A">
      <w:t>1</w:t>
    </w:r>
    <w:r>
      <w:t>0/</w:t>
    </w:r>
    <w:r w:rsidR="0057358A">
      <w:t>16</w:t>
    </w:r>
    <w:r>
      <w:t>/2020</w:t>
    </w:r>
  </w:p>
  <w:p w14:paraId="09FA5AB2" w14:textId="77777777" w:rsidR="002D78E1" w:rsidRDefault="002D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AB24" w14:textId="77777777" w:rsidR="00C879FB" w:rsidRDefault="00C879FB" w:rsidP="001C18C2">
      <w:r>
        <w:separator/>
      </w:r>
    </w:p>
  </w:footnote>
  <w:footnote w:type="continuationSeparator" w:id="0">
    <w:p w14:paraId="11E16034" w14:textId="77777777" w:rsidR="00C879FB" w:rsidRDefault="00C879FB" w:rsidP="001C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F7B3" w14:textId="606FD8B8" w:rsidR="001C18C2" w:rsidRPr="00A736CD" w:rsidRDefault="00FC5297">
    <w:pPr>
      <w:pStyle w:val="Header"/>
      <w:rPr>
        <w:sz w:val="20"/>
      </w:rPr>
    </w:pPr>
    <w:r w:rsidRPr="00A736CD">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1F3" w14:textId="4F6EBF10" w:rsidR="002D78E1" w:rsidRDefault="002D78E1">
    <w:pPr>
      <w:pStyle w:val="Header"/>
      <w:rPr>
        <w:sz w:val="20"/>
      </w:rPr>
    </w:pPr>
    <w:r w:rsidRPr="00D54711">
      <w:rPr>
        <w:b/>
        <w:bCs/>
        <w:sz w:val="20"/>
        <w:u w:val="single"/>
      </w:rPr>
      <w:t>Note</w:t>
    </w:r>
    <w:r w:rsidRPr="00A736CD">
      <w:rPr>
        <w:sz w:val="20"/>
      </w:rPr>
      <w:t>:  Re</w:t>
    </w:r>
    <w:r w:rsidR="009C2BD5">
      <w:rPr>
        <w:sz w:val="20"/>
      </w:rPr>
      <w:t>gulatory re</w:t>
    </w:r>
    <w:r w:rsidRPr="00A736CD">
      <w:rPr>
        <w:sz w:val="20"/>
      </w:rPr>
      <w:t xml:space="preserve">quirements for use of a Surety Bond </w:t>
    </w:r>
    <w:r w:rsidR="009C2BD5">
      <w:rPr>
        <w:sz w:val="20"/>
      </w:rPr>
      <w:t xml:space="preserve">as </w:t>
    </w:r>
    <w:r w:rsidR="004E3E58" w:rsidRPr="001035C9">
      <w:rPr>
        <w:sz w:val="20"/>
      </w:rPr>
      <w:t>financial assurance</w:t>
    </w:r>
    <w:r w:rsidR="004E3E58">
      <w:rPr>
        <w:b/>
        <w:bCs/>
        <w:sz w:val="20"/>
      </w:rPr>
      <w:t xml:space="preserve"> </w:t>
    </w:r>
    <w:r w:rsidR="009C2BD5">
      <w:rPr>
        <w:sz w:val="20"/>
      </w:rPr>
      <w:t xml:space="preserve">will be included as amendments </w:t>
    </w:r>
    <w:r w:rsidRPr="00A736CD">
      <w:rPr>
        <w:sz w:val="20"/>
      </w:rPr>
      <w:t>to the Administrative Requirements for the Remediation of Contaminated Sites</w:t>
    </w:r>
    <w:r w:rsidR="009C2BD5">
      <w:rPr>
        <w:sz w:val="20"/>
      </w:rPr>
      <w:t>,</w:t>
    </w:r>
    <w:r w:rsidRPr="00A736CD">
      <w:rPr>
        <w:sz w:val="20"/>
      </w:rPr>
      <w:t xml:space="preserve"> N.J.A.C. 7:26C</w:t>
    </w:r>
    <w:r w:rsidR="009C2BD5">
      <w:rPr>
        <w:sz w:val="20"/>
      </w:rPr>
      <w:t xml:space="preserve">. </w:t>
    </w:r>
    <w:r w:rsidRPr="00A736CD">
      <w:rPr>
        <w:sz w:val="20"/>
      </w:rPr>
      <w:t>This model document may be subject to updates and a</w:t>
    </w:r>
    <w:r>
      <w:rPr>
        <w:sz w:val="20"/>
      </w:rPr>
      <w:t xml:space="preserve"> future </w:t>
    </w:r>
    <w:r w:rsidRPr="00A736CD">
      <w:rPr>
        <w:sz w:val="20"/>
      </w:rPr>
      <w:t xml:space="preserve">amendment or replacement may be required for a Surety Bond established </w:t>
    </w:r>
    <w:r w:rsidR="00F90732" w:rsidRPr="00A736CD">
      <w:rPr>
        <w:sz w:val="20"/>
      </w:rPr>
      <w:t xml:space="preserve">using this model </w:t>
    </w:r>
    <w:r w:rsidRPr="00A736CD">
      <w:rPr>
        <w:sz w:val="20"/>
      </w:rPr>
      <w:t>prior to the rule adoption</w:t>
    </w:r>
    <w:r w:rsidR="00B7040A">
      <w:rPr>
        <w:sz w:val="20"/>
      </w:rPr>
      <w:t>.</w:t>
    </w:r>
  </w:p>
  <w:p w14:paraId="62A7280D" w14:textId="77777777" w:rsidR="009C2BD5" w:rsidRDefault="009C2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C"/>
    <w:rsid w:val="0003269D"/>
    <w:rsid w:val="00033C04"/>
    <w:rsid w:val="00080F7E"/>
    <w:rsid w:val="000C7F7C"/>
    <w:rsid w:val="000F0696"/>
    <w:rsid w:val="000F6E85"/>
    <w:rsid w:val="001035C9"/>
    <w:rsid w:val="00112C6D"/>
    <w:rsid w:val="0015204B"/>
    <w:rsid w:val="001B1AF7"/>
    <w:rsid w:val="001C18C2"/>
    <w:rsid w:val="001C43B2"/>
    <w:rsid w:val="001E674B"/>
    <w:rsid w:val="001F5252"/>
    <w:rsid w:val="002402D7"/>
    <w:rsid w:val="0025579A"/>
    <w:rsid w:val="00256C17"/>
    <w:rsid w:val="002D78E1"/>
    <w:rsid w:val="002F544D"/>
    <w:rsid w:val="002F56A5"/>
    <w:rsid w:val="00304E7E"/>
    <w:rsid w:val="00320660"/>
    <w:rsid w:val="00321645"/>
    <w:rsid w:val="00322359"/>
    <w:rsid w:val="003545EA"/>
    <w:rsid w:val="00356281"/>
    <w:rsid w:val="00356AC5"/>
    <w:rsid w:val="0036488F"/>
    <w:rsid w:val="003D0F48"/>
    <w:rsid w:val="003D1835"/>
    <w:rsid w:val="003E1BC6"/>
    <w:rsid w:val="00404F3D"/>
    <w:rsid w:val="00411F6C"/>
    <w:rsid w:val="00436971"/>
    <w:rsid w:val="00454803"/>
    <w:rsid w:val="00463EEC"/>
    <w:rsid w:val="00484434"/>
    <w:rsid w:val="004B79C5"/>
    <w:rsid w:val="004E0BD9"/>
    <w:rsid w:val="004E3E58"/>
    <w:rsid w:val="00514EBC"/>
    <w:rsid w:val="0057358A"/>
    <w:rsid w:val="00585856"/>
    <w:rsid w:val="005A161A"/>
    <w:rsid w:val="005D183A"/>
    <w:rsid w:val="00606364"/>
    <w:rsid w:val="00616072"/>
    <w:rsid w:val="00616569"/>
    <w:rsid w:val="00670ADD"/>
    <w:rsid w:val="006856BE"/>
    <w:rsid w:val="00687636"/>
    <w:rsid w:val="006952D3"/>
    <w:rsid w:val="00696382"/>
    <w:rsid w:val="006E7AD8"/>
    <w:rsid w:val="00732099"/>
    <w:rsid w:val="007D430A"/>
    <w:rsid w:val="00812CEC"/>
    <w:rsid w:val="00831E3B"/>
    <w:rsid w:val="00846B42"/>
    <w:rsid w:val="0087618C"/>
    <w:rsid w:val="008D166B"/>
    <w:rsid w:val="00917817"/>
    <w:rsid w:val="0096263D"/>
    <w:rsid w:val="009A6E98"/>
    <w:rsid w:val="009B2008"/>
    <w:rsid w:val="009C2BD5"/>
    <w:rsid w:val="009E091B"/>
    <w:rsid w:val="009E23CC"/>
    <w:rsid w:val="00A11712"/>
    <w:rsid w:val="00A119E8"/>
    <w:rsid w:val="00A5116F"/>
    <w:rsid w:val="00A525BA"/>
    <w:rsid w:val="00A736CD"/>
    <w:rsid w:val="00A95656"/>
    <w:rsid w:val="00AC5EF7"/>
    <w:rsid w:val="00B23C8B"/>
    <w:rsid w:val="00B7040A"/>
    <w:rsid w:val="00BA1D01"/>
    <w:rsid w:val="00BD06F4"/>
    <w:rsid w:val="00BE0D02"/>
    <w:rsid w:val="00BE1A2C"/>
    <w:rsid w:val="00BE7A19"/>
    <w:rsid w:val="00C00839"/>
    <w:rsid w:val="00C15E5A"/>
    <w:rsid w:val="00C3592A"/>
    <w:rsid w:val="00C440B0"/>
    <w:rsid w:val="00C85B67"/>
    <w:rsid w:val="00C879FB"/>
    <w:rsid w:val="00CB0DF7"/>
    <w:rsid w:val="00CC6B8F"/>
    <w:rsid w:val="00D12DF5"/>
    <w:rsid w:val="00D237BF"/>
    <w:rsid w:val="00D26A47"/>
    <w:rsid w:val="00D4110F"/>
    <w:rsid w:val="00D54711"/>
    <w:rsid w:val="00D973E8"/>
    <w:rsid w:val="00DF6F44"/>
    <w:rsid w:val="00E30856"/>
    <w:rsid w:val="00E32F6E"/>
    <w:rsid w:val="00E33E94"/>
    <w:rsid w:val="00E72F95"/>
    <w:rsid w:val="00F90732"/>
    <w:rsid w:val="00FA4A3F"/>
    <w:rsid w:val="00FC5230"/>
    <w:rsid w:val="00FC5297"/>
    <w:rsid w:val="1857D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D3AA"/>
  <w15:chartTrackingRefBased/>
  <w15:docId w15:val="{1FD37E69-D63C-4C41-91B2-0FADEF00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CC"/>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4548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033C04"/>
  </w:style>
  <w:style w:type="paragraph" w:styleId="NoSpacing">
    <w:name w:val="No Spacing"/>
    <w:uiPriority w:val="1"/>
    <w:qFormat/>
    <w:rsid w:val="00033C04"/>
    <w:pPr>
      <w:spacing w:after="0" w:line="240" w:lineRule="auto"/>
    </w:pPr>
  </w:style>
  <w:style w:type="paragraph" w:styleId="Header">
    <w:name w:val="header"/>
    <w:basedOn w:val="Normal"/>
    <w:link w:val="HeaderChar"/>
    <w:uiPriority w:val="99"/>
    <w:unhideWhenUsed/>
    <w:rsid w:val="001C18C2"/>
    <w:pPr>
      <w:tabs>
        <w:tab w:val="center" w:pos="4680"/>
        <w:tab w:val="right" w:pos="9360"/>
      </w:tabs>
    </w:pPr>
  </w:style>
  <w:style w:type="character" w:customStyle="1" w:styleId="HeaderChar">
    <w:name w:val="Header Char"/>
    <w:basedOn w:val="DefaultParagraphFont"/>
    <w:link w:val="Header"/>
    <w:uiPriority w:val="99"/>
    <w:rsid w:val="001C18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18C2"/>
    <w:pPr>
      <w:tabs>
        <w:tab w:val="center" w:pos="4680"/>
        <w:tab w:val="right" w:pos="9360"/>
      </w:tabs>
    </w:pPr>
  </w:style>
  <w:style w:type="character" w:customStyle="1" w:styleId="FooterChar">
    <w:name w:val="Footer Char"/>
    <w:basedOn w:val="DefaultParagraphFont"/>
    <w:link w:val="Footer"/>
    <w:uiPriority w:val="99"/>
    <w:rsid w:val="001C18C2"/>
    <w:rPr>
      <w:rFonts w:ascii="Times New Roman" w:eastAsia="Times New Roman" w:hAnsi="Times New Roman" w:cs="Times New Roman"/>
      <w:sz w:val="24"/>
      <w:szCs w:val="20"/>
    </w:rPr>
  </w:style>
  <w:style w:type="paragraph" w:styleId="NormalWeb">
    <w:name w:val="Normal (Web)"/>
    <w:basedOn w:val="Normal"/>
    <w:uiPriority w:val="99"/>
    <w:semiHidden/>
    <w:unhideWhenUsed/>
    <w:rsid w:val="003D0F48"/>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4E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E5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12CEC"/>
    <w:rPr>
      <w:sz w:val="16"/>
      <w:szCs w:val="16"/>
    </w:rPr>
  </w:style>
  <w:style w:type="paragraph" w:styleId="CommentText">
    <w:name w:val="annotation text"/>
    <w:basedOn w:val="Normal"/>
    <w:link w:val="CommentTextChar"/>
    <w:uiPriority w:val="99"/>
    <w:semiHidden/>
    <w:unhideWhenUsed/>
    <w:rsid w:val="00812CEC"/>
    <w:rPr>
      <w:sz w:val="20"/>
    </w:rPr>
  </w:style>
  <w:style w:type="character" w:customStyle="1" w:styleId="CommentTextChar">
    <w:name w:val="Comment Text Char"/>
    <w:basedOn w:val="DefaultParagraphFont"/>
    <w:link w:val="CommentText"/>
    <w:uiPriority w:val="99"/>
    <w:semiHidden/>
    <w:rsid w:val="00812C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CEC"/>
    <w:rPr>
      <w:b/>
      <w:bCs/>
    </w:rPr>
  </w:style>
  <w:style w:type="character" w:customStyle="1" w:styleId="CommentSubjectChar">
    <w:name w:val="Comment Subject Char"/>
    <w:basedOn w:val="CommentTextChar"/>
    <w:link w:val="CommentSubject"/>
    <w:uiPriority w:val="99"/>
    <w:semiHidden/>
    <w:rsid w:val="00812CEC"/>
    <w:rPr>
      <w:rFonts w:ascii="Times New Roman" w:eastAsia="Times New Roman" w:hAnsi="Times New Roman" w:cs="Times New Roman"/>
      <w:b/>
      <w:bCs/>
      <w:sz w:val="20"/>
      <w:szCs w:val="20"/>
    </w:rPr>
  </w:style>
  <w:style w:type="paragraph" w:styleId="Revision">
    <w:name w:val="Revision"/>
    <w:hidden/>
    <w:uiPriority w:val="99"/>
    <w:semiHidden/>
    <w:rsid w:val="001035C9"/>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45480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3528">
      <w:bodyDiv w:val="1"/>
      <w:marLeft w:val="0"/>
      <w:marRight w:val="0"/>
      <w:marTop w:val="0"/>
      <w:marBottom w:val="0"/>
      <w:divBdr>
        <w:top w:val="none" w:sz="0" w:space="0" w:color="auto"/>
        <w:left w:val="none" w:sz="0" w:space="0" w:color="auto"/>
        <w:bottom w:val="none" w:sz="0" w:space="0" w:color="auto"/>
        <w:right w:val="none" w:sz="0" w:space="0" w:color="auto"/>
      </w:divBdr>
    </w:div>
    <w:div w:id="1278634847">
      <w:bodyDiv w:val="1"/>
      <w:marLeft w:val="0"/>
      <w:marRight w:val="0"/>
      <w:marTop w:val="0"/>
      <w:marBottom w:val="0"/>
      <w:divBdr>
        <w:top w:val="none" w:sz="0" w:space="0" w:color="auto"/>
        <w:left w:val="none" w:sz="0" w:space="0" w:color="auto"/>
        <w:bottom w:val="none" w:sz="0" w:space="0" w:color="auto"/>
        <w:right w:val="none" w:sz="0" w:space="0" w:color="auto"/>
      </w:divBdr>
    </w:div>
    <w:div w:id="17130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F125902D47140996F800508B85790" ma:contentTypeVersion="6" ma:contentTypeDescription="Create a new document." ma:contentTypeScope="" ma:versionID="3965dcc13033264f59960a3f6a65fee8">
  <xsd:schema xmlns:xsd="http://www.w3.org/2001/XMLSchema" xmlns:xs="http://www.w3.org/2001/XMLSchema" xmlns:p="http://schemas.microsoft.com/office/2006/metadata/properties" xmlns:ns3="5c4d1ff6-20c2-48be-b30b-4f54bfcd53cd" targetNamespace="http://schemas.microsoft.com/office/2006/metadata/properties" ma:root="true" ma:fieldsID="124ed33ae3591b024ecd45576744adb3" ns3:_="">
    <xsd:import namespace="5c4d1ff6-20c2-48be-b30b-4f54bfcd53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ff6-20c2-48be-b30b-4f54bfcd5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D43D8-246F-4C60-98EE-C286E00FC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0BF7C-9C4E-487F-820D-0F2D8648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ff6-20c2-48be-b30b-4f54bfcd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31CB-2C22-4E6B-9BE1-289E0B970012}">
  <ds:schemaRefs>
    <ds:schemaRef ds:uri="http://schemas.openxmlformats.org/officeDocument/2006/bibliography"/>
  </ds:schemaRefs>
</ds:datastoreItem>
</file>

<file path=customXml/itemProps4.xml><?xml version="1.0" encoding="utf-8"?>
<ds:datastoreItem xmlns:ds="http://schemas.openxmlformats.org/officeDocument/2006/customXml" ds:itemID="{5CA765E3-6930-49EE-8CFC-2245B36EF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twood</dc:creator>
  <cp:keywords/>
  <dc:description/>
  <cp:lastModifiedBy>Schreyer, William [DEP]</cp:lastModifiedBy>
  <cp:revision>4</cp:revision>
  <dcterms:created xsi:type="dcterms:W3CDTF">2020-10-16T16:42:00Z</dcterms:created>
  <dcterms:modified xsi:type="dcterms:W3CDTF">2023-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F125902D47140996F800508B85790</vt:lpwstr>
  </property>
</Properties>
</file>